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F2" w:rsidRPr="00AC3943" w:rsidRDefault="002973F2" w:rsidP="002973F2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58825" cy="914400"/>
            <wp:effectExtent l="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F2" w:rsidRPr="00AC3943" w:rsidRDefault="002973F2" w:rsidP="002973F2">
      <w:pPr>
        <w:jc w:val="center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СОБРАНИЕ ДЕПУТАТОВ </w:t>
      </w:r>
    </w:p>
    <w:p w:rsidR="002973F2" w:rsidRPr="00AC3943" w:rsidRDefault="002973F2" w:rsidP="002973F2">
      <w:pPr>
        <w:jc w:val="center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ТУРКОВСКОГО МУНИЦИПАЛЬНОГО РАЙОНА</w:t>
      </w:r>
    </w:p>
    <w:p w:rsidR="002973F2" w:rsidRPr="00AC3943" w:rsidRDefault="002973F2" w:rsidP="002973F2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2973F2" w:rsidRPr="00AC3943" w:rsidRDefault="002973F2" w:rsidP="002973F2">
      <w:pPr>
        <w:jc w:val="center"/>
        <w:rPr>
          <w:b/>
          <w:sz w:val="28"/>
          <w:szCs w:val="28"/>
        </w:rPr>
      </w:pPr>
    </w:p>
    <w:p w:rsidR="002973F2" w:rsidRPr="00AC3943" w:rsidRDefault="002973F2" w:rsidP="002973F2">
      <w:pPr>
        <w:spacing w:line="240" w:lineRule="atLeast"/>
        <w:ind w:firstLine="709"/>
        <w:contextualSpacing/>
        <w:rPr>
          <w:b/>
          <w:bCs/>
          <w:sz w:val="28"/>
          <w:szCs w:val="28"/>
        </w:rPr>
      </w:pPr>
      <w:r w:rsidRPr="00AC3943">
        <w:rPr>
          <w:b/>
          <w:sz w:val="28"/>
          <w:szCs w:val="28"/>
        </w:rPr>
        <w:t xml:space="preserve">                                         РЕШЕНИЕ № </w:t>
      </w:r>
      <w:r>
        <w:rPr>
          <w:b/>
          <w:sz w:val="28"/>
          <w:szCs w:val="28"/>
        </w:rPr>
        <w:t>34</w:t>
      </w:r>
      <w:r w:rsidRPr="007B4C5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</w:p>
    <w:p w:rsidR="002973F2" w:rsidRPr="00AC3943" w:rsidRDefault="002973F2" w:rsidP="002973F2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2973F2" w:rsidRPr="00AC3943" w:rsidRDefault="002973F2" w:rsidP="002973F2">
      <w:pPr>
        <w:spacing w:line="240" w:lineRule="atLeast"/>
        <w:contextualSpacing/>
        <w:rPr>
          <w:sz w:val="28"/>
          <w:szCs w:val="28"/>
        </w:rPr>
      </w:pPr>
      <w:r w:rsidRPr="00AC3943">
        <w:rPr>
          <w:sz w:val="28"/>
          <w:szCs w:val="28"/>
        </w:rPr>
        <w:t xml:space="preserve">От </w:t>
      </w:r>
      <w:r>
        <w:rPr>
          <w:sz w:val="28"/>
          <w:szCs w:val="28"/>
        </w:rPr>
        <w:t>27 сентября</w:t>
      </w:r>
      <w:r w:rsidRPr="00AC3943">
        <w:rPr>
          <w:sz w:val="28"/>
          <w:szCs w:val="28"/>
        </w:rPr>
        <w:t xml:space="preserve">  2019 года</w:t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  <w:t>р.п. Турки</w:t>
      </w:r>
    </w:p>
    <w:p w:rsidR="002973F2" w:rsidRPr="00AC3943" w:rsidRDefault="002973F2" w:rsidP="002973F2">
      <w:pPr>
        <w:spacing w:line="240" w:lineRule="atLeast"/>
        <w:contextualSpacing/>
        <w:rPr>
          <w:sz w:val="28"/>
          <w:szCs w:val="28"/>
        </w:rPr>
      </w:pP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О внесении изменений и дополнений в решение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района от 25 декабря 2018 года № 25/1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на 2019 год и плановый период 2020 и 2021 годов»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</w:p>
    <w:p w:rsidR="002973F2" w:rsidRPr="00AC3943" w:rsidRDefault="002973F2" w:rsidP="002973F2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 и 2021 годов» следующие изменения и дополнения:</w:t>
      </w:r>
    </w:p>
    <w:p w:rsidR="00AC53E6" w:rsidRPr="00AC3943" w:rsidRDefault="00AC53E6" w:rsidP="00AC53E6">
      <w:pPr>
        <w:ind w:firstLine="709"/>
        <w:rPr>
          <w:sz w:val="28"/>
          <w:szCs w:val="28"/>
        </w:rPr>
      </w:pPr>
      <w:r w:rsidRPr="00AC3943">
        <w:rPr>
          <w:sz w:val="28"/>
          <w:szCs w:val="28"/>
        </w:rPr>
        <w:t>1)  в части 1 статьи 1:</w:t>
      </w: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а) в пункте 1 цифры «</w:t>
      </w:r>
      <w:r w:rsidR="00C6422E">
        <w:rPr>
          <w:sz w:val="28"/>
          <w:szCs w:val="28"/>
        </w:rPr>
        <w:t>271540,2</w:t>
      </w:r>
      <w:r w:rsidRPr="00AC3943">
        <w:rPr>
          <w:sz w:val="28"/>
          <w:szCs w:val="28"/>
        </w:rPr>
        <w:t>» заменить  цифрами «</w:t>
      </w:r>
      <w:r w:rsidR="00C6422E">
        <w:rPr>
          <w:sz w:val="28"/>
          <w:szCs w:val="28"/>
        </w:rPr>
        <w:t>28</w:t>
      </w:r>
      <w:r w:rsidR="00C510A6">
        <w:rPr>
          <w:sz w:val="28"/>
          <w:szCs w:val="28"/>
        </w:rPr>
        <w:t>3</w:t>
      </w:r>
      <w:r w:rsidR="001375B8">
        <w:rPr>
          <w:sz w:val="28"/>
          <w:szCs w:val="28"/>
        </w:rPr>
        <w:t>326,5</w:t>
      </w:r>
      <w:r w:rsidRPr="00AC3943">
        <w:rPr>
          <w:sz w:val="28"/>
          <w:szCs w:val="28"/>
        </w:rPr>
        <w:t>», цифры «56210,0» заменить «56253,6»;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б) в пункте 2 цифры «</w:t>
      </w:r>
      <w:r>
        <w:rPr>
          <w:rFonts w:ascii="Times New Roman" w:hAnsi="Times New Roman"/>
          <w:sz w:val="28"/>
          <w:szCs w:val="28"/>
        </w:rPr>
        <w:t>281447,5</w:t>
      </w:r>
      <w:r w:rsidRPr="00AC3943">
        <w:rPr>
          <w:rFonts w:ascii="Times New Roman" w:hAnsi="Times New Roman"/>
          <w:sz w:val="28"/>
          <w:szCs w:val="28"/>
        </w:rPr>
        <w:t xml:space="preserve">»  заменить цифрами </w:t>
      </w:r>
      <w:r w:rsidRPr="00AC3943">
        <w:rPr>
          <w:rFonts w:ascii="Times New Roman" w:hAnsi="Times New Roman"/>
          <w:b/>
          <w:sz w:val="28"/>
          <w:szCs w:val="28"/>
        </w:rPr>
        <w:t>«</w:t>
      </w:r>
      <w:r w:rsidRPr="00AC53E6">
        <w:rPr>
          <w:rFonts w:ascii="Times New Roman" w:hAnsi="Times New Roman"/>
          <w:sz w:val="28"/>
          <w:szCs w:val="28"/>
        </w:rPr>
        <w:t>29</w:t>
      </w:r>
      <w:r w:rsidR="001375B8">
        <w:rPr>
          <w:rFonts w:ascii="Times New Roman" w:hAnsi="Times New Roman"/>
          <w:sz w:val="28"/>
          <w:szCs w:val="28"/>
        </w:rPr>
        <w:t>3061,9</w:t>
      </w:r>
      <w:r w:rsidRPr="00AC3943">
        <w:rPr>
          <w:rFonts w:ascii="Times New Roman" w:hAnsi="Times New Roman"/>
          <w:sz w:val="28"/>
          <w:szCs w:val="28"/>
        </w:rPr>
        <w:t xml:space="preserve"> ».</w:t>
      </w:r>
    </w:p>
    <w:p w:rsidR="00AC53E6" w:rsidRPr="00AC3943" w:rsidRDefault="002973F2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я</w:t>
      </w:r>
      <w:r w:rsidR="00AC53E6" w:rsidRPr="00AC394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2</w:t>
      </w:r>
      <w:r w:rsidR="00AC53E6" w:rsidRPr="00AC394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1;</w:t>
      </w:r>
    </w:p>
    <w:p w:rsidR="00AC53E6" w:rsidRPr="00AC3943" w:rsidRDefault="002973F2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422E">
        <w:rPr>
          <w:rFonts w:ascii="Times New Roman" w:hAnsi="Times New Roman"/>
          <w:sz w:val="28"/>
          <w:szCs w:val="28"/>
        </w:rPr>
        <w:t xml:space="preserve">) </w:t>
      </w:r>
      <w:r w:rsidR="00AC53E6" w:rsidRPr="00AC3943">
        <w:rPr>
          <w:rFonts w:ascii="Times New Roman" w:hAnsi="Times New Roman"/>
          <w:sz w:val="28"/>
          <w:szCs w:val="28"/>
        </w:rPr>
        <w:t>Приложения 5-7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="00AC53E6" w:rsidRPr="00AC3943">
        <w:rPr>
          <w:rFonts w:ascii="Times New Roman" w:hAnsi="Times New Roman"/>
          <w:sz w:val="28"/>
          <w:szCs w:val="28"/>
        </w:rPr>
        <w:t>;</w:t>
      </w:r>
    </w:p>
    <w:p w:rsidR="00AC53E6" w:rsidRPr="00AC3943" w:rsidRDefault="002973F2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53E6" w:rsidRPr="00AC3943">
        <w:rPr>
          <w:rFonts w:ascii="Times New Roman" w:hAnsi="Times New Roman"/>
          <w:sz w:val="28"/>
          <w:szCs w:val="28"/>
        </w:rPr>
        <w:t>) Приложение 12</w:t>
      </w:r>
      <w:r w:rsidR="00727396">
        <w:rPr>
          <w:rFonts w:ascii="Times New Roman" w:hAnsi="Times New Roman"/>
          <w:sz w:val="28"/>
          <w:szCs w:val="28"/>
        </w:rPr>
        <w:t xml:space="preserve"> </w:t>
      </w:r>
      <w:r w:rsidR="00AC53E6" w:rsidRPr="00AC3943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AC53E6" w:rsidRPr="00AC3943">
        <w:rPr>
          <w:rFonts w:ascii="Times New Roman" w:hAnsi="Times New Roman"/>
          <w:sz w:val="28"/>
          <w:szCs w:val="28"/>
        </w:rPr>
        <w:t>;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AC53E6" w:rsidRPr="00AC3943" w:rsidRDefault="00AC53E6" w:rsidP="00AC53E6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Председатель Собрания депутатов</w:t>
      </w:r>
    </w:p>
    <w:p w:rsidR="00AC53E6" w:rsidRPr="00AC3943" w:rsidRDefault="00AC53E6" w:rsidP="00AC53E6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Турковского муниципального района                                 С.В. Ярославцев</w:t>
      </w:r>
    </w:p>
    <w:p w:rsidR="00AC53E6" w:rsidRPr="00AC3943" w:rsidRDefault="00AC53E6" w:rsidP="00AC53E6">
      <w:pPr>
        <w:rPr>
          <w:b/>
          <w:sz w:val="28"/>
          <w:szCs w:val="28"/>
        </w:rPr>
      </w:pPr>
    </w:p>
    <w:p w:rsidR="00AC53E6" w:rsidRPr="00AC3943" w:rsidRDefault="00AC53E6" w:rsidP="00AC53E6">
      <w:pPr>
        <w:ind w:left="5245"/>
        <w:rPr>
          <w:sz w:val="28"/>
          <w:szCs w:val="28"/>
        </w:rPr>
      </w:pPr>
    </w:p>
    <w:p w:rsidR="00AC53E6" w:rsidRDefault="00AC53E6" w:rsidP="00AC53E6">
      <w:pPr>
        <w:ind w:left="5245"/>
      </w:pPr>
    </w:p>
    <w:p w:rsidR="00AC53E6" w:rsidRDefault="00AC53E6" w:rsidP="00AC53E6">
      <w:pPr>
        <w:ind w:left="5245"/>
      </w:pPr>
    </w:p>
    <w:p w:rsidR="00AC53E6" w:rsidRPr="00AC3943" w:rsidRDefault="00AC53E6" w:rsidP="00AC53E6">
      <w:pPr>
        <w:ind w:left="5245"/>
      </w:pPr>
      <w:r w:rsidRPr="00AC3943">
        <w:t>Приложение №1</w:t>
      </w:r>
    </w:p>
    <w:p w:rsidR="00AC53E6" w:rsidRPr="00AC3943" w:rsidRDefault="00AC53E6" w:rsidP="00AC53E6">
      <w:pPr>
        <w:ind w:left="5245"/>
      </w:pPr>
      <w:r w:rsidRPr="00AC3943">
        <w:t>к решению Собрания депутатов</w:t>
      </w:r>
    </w:p>
    <w:p w:rsidR="00AC53E6" w:rsidRPr="00AC3943" w:rsidRDefault="00AC53E6" w:rsidP="00AC53E6">
      <w:pPr>
        <w:ind w:left="5245"/>
      </w:pPr>
      <w:r w:rsidRPr="00AC3943">
        <w:t xml:space="preserve">Турковского муниципального района </w:t>
      </w:r>
    </w:p>
    <w:p w:rsidR="00AC53E6" w:rsidRPr="00AC3943" w:rsidRDefault="00AC53E6" w:rsidP="00AC53E6">
      <w:pPr>
        <w:ind w:left="5245"/>
      </w:pPr>
      <w:r w:rsidRPr="00AC3943">
        <w:t xml:space="preserve">от </w:t>
      </w:r>
      <w:r w:rsidR="002973F2">
        <w:t>27.09.2019 г. № 34/1</w:t>
      </w:r>
    </w:p>
    <w:p w:rsidR="00AC53E6" w:rsidRPr="00AC3943" w:rsidRDefault="00AC53E6" w:rsidP="00AC53E6"/>
    <w:p w:rsidR="00AC53E6" w:rsidRPr="00AC3943" w:rsidRDefault="00AC53E6" w:rsidP="00AC53E6"/>
    <w:p w:rsidR="00AC53E6" w:rsidRPr="00AC3943" w:rsidRDefault="00AC53E6" w:rsidP="00AC53E6">
      <w:pPr>
        <w:ind w:left="5245"/>
      </w:pPr>
      <w:r w:rsidRPr="00AC3943">
        <w:t>«Приложение №1</w:t>
      </w:r>
    </w:p>
    <w:p w:rsidR="00AC53E6" w:rsidRPr="00AC3943" w:rsidRDefault="00AC53E6" w:rsidP="00AC53E6">
      <w:pPr>
        <w:ind w:left="5245"/>
      </w:pPr>
      <w:r w:rsidRPr="00AC3943">
        <w:t>к решению Собрания депутатов</w:t>
      </w:r>
    </w:p>
    <w:p w:rsidR="00AC53E6" w:rsidRPr="00AC3943" w:rsidRDefault="00AC53E6" w:rsidP="00AC53E6">
      <w:pPr>
        <w:ind w:left="5245"/>
      </w:pPr>
      <w:r w:rsidRPr="00AC3943">
        <w:t>Турковского муниципального района от 25.12.2018г. №25/1</w:t>
      </w:r>
    </w:p>
    <w:p w:rsidR="00AC53E6" w:rsidRPr="00AC3943" w:rsidRDefault="00AC53E6" w:rsidP="00AC53E6"/>
    <w:p w:rsidR="00AC53E6" w:rsidRPr="00AC3943" w:rsidRDefault="00AC53E6" w:rsidP="00AC53E6">
      <w:pPr>
        <w:tabs>
          <w:tab w:val="left" w:pos="6150"/>
        </w:tabs>
      </w:pPr>
      <w:r w:rsidRPr="00AC3943">
        <w:tab/>
      </w:r>
    </w:p>
    <w:p w:rsidR="00AC53E6" w:rsidRPr="00AC3943" w:rsidRDefault="00AC53E6" w:rsidP="00AC53E6">
      <w:pPr>
        <w:jc w:val="center"/>
        <w:rPr>
          <w:b/>
        </w:rPr>
      </w:pPr>
    </w:p>
    <w:p w:rsidR="00AC53E6" w:rsidRPr="00AC3943" w:rsidRDefault="00AC53E6" w:rsidP="00AC53E6">
      <w:pPr>
        <w:jc w:val="center"/>
        <w:rPr>
          <w:b/>
        </w:rPr>
      </w:pPr>
      <w:r w:rsidRPr="00AC3943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AC53E6" w:rsidRPr="00AC3943" w:rsidRDefault="00AC53E6" w:rsidP="00AC53E6">
      <w:pPr>
        <w:rPr>
          <w:b/>
        </w:rPr>
      </w:pPr>
    </w:p>
    <w:p w:rsidR="00AC53E6" w:rsidRPr="00AC3943" w:rsidRDefault="00AC53E6" w:rsidP="00AC53E6">
      <w:r w:rsidRPr="00AC3943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AC3943">
        <w:t>тыс.рублей)</w:t>
      </w:r>
    </w:p>
    <w:tbl>
      <w:tblPr>
        <w:tblW w:w="1049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66"/>
        <w:gridCol w:w="60"/>
        <w:gridCol w:w="3068"/>
        <w:gridCol w:w="992"/>
        <w:gridCol w:w="993"/>
        <w:gridCol w:w="992"/>
      </w:tblGrid>
      <w:tr w:rsidR="00AC53E6" w:rsidRPr="00AC3943" w:rsidTr="005B1BF4">
        <w:trPr>
          <w:cantSplit/>
          <w:trHeight w:val="11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C53E6" w:rsidRPr="00AC3943" w:rsidRDefault="00AC53E6" w:rsidP="005B1BF4">
            <w:pPr>
              <w:jc w:val="center"/>
              <w:rPr>
                <w:b/>
                <w:bCs/>
                <w:color w:val="000000"/>
              </w:rPr>
            </w:pPr>
            <w:r w:rsidRPr="00AC394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  <w:r w:rsidRPr="00AC3943">
              <w:rPr>
                <w:bCs/>
                <w:color w:val="000000"/>
              </w:rPr>
              <w:t>201</w:t>
            </w:r>
            <w:r w:rsidRPr="00AC3943">
              <w:rPr>
                <w:bCs/>
                <w:color w:val="000000"/>
                <w:lang w:val="en-US"/>
              </w:rPr>
              <w:t>9</w:t>
            </w:r>
            <w:r w:rsidRPr="00AC3943">
              <w:rPr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  <w:r w:rsidRPr="00AC3943">
              <w:rPr>
                <w:bCs/>
                <w:color w:val="000000"/>
              </w:rPr>
              <w:t>20</w:t>
            </w:r>
            <w:r w:rsidRPr="00AC3943">
              <w:rPr>
                <w:bCs/>
                <w:color w:val="000000"/>
                <w:lang w:val="en-US"/>
              </w:rPr>
              <w:t>20</w:t>
            </w:r>
            <w:r w:rsidRPr="00AC3943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  <w:r w:rsidRPr="00AC3943">
              <w:rPr>
                <w:bCs/>
                <w:color w:val="000000"/>
              </w:rPr>
              <w:t>202</w:t>
            </w:r>
            <w:r w:rsidRPr="00AC3943">
              <w:rPr>
                <w:bCs/>
                <w:color w:val="000000"/>
                <w:lang w:val="en-US"/>
              </w:rPr>
              <w:t>1</w:t>
            </w:r>
            <w:r w:rsidRPr="00AC3943">
              <w:rPr>
                <w:bCs/>
                <w:color w:val="000000"/>
              </w:rPr>
              <w:t>г</w:t>
            </w:r>
          </w:p>
        </w:tc>
      </w:tr>
      <w:tr w:rsidR="00AC53E6" w:rsidRPr="00AC3943" w:rsidTr="005B1BF4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993" w:type="dxa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rPr>
                <w:vanish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  <w:r w:rsidRPr="00AC3943">
              <w:rPr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  <w:r w:rsidRPr="00AC3943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</w:tr>
      <w:tr w:rsidR="00AC53E6" w:rsidRPr="00AC3943" w:rsidTr="005B1BF4">
        <w:trPr>
          <w:cantSplit/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1375B8" w:rsidP="00C51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03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42036,5</w:t>
            </w:r>
          </w:p>
        </w:tc>
      </w:tr>
      <w:tr w:rsidR="00AC53E6" w:rsidRPr="00AC3943" w:rsidTr="005B1BF4">
        <w:trPr>
          <w:cantSplit/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  <w:lang w:val="en-US"/>
              </w:rPr>
              <w:t>18095</w:t>
            </w:r>
            <w:r w:rsidRPr="00AC3943">
              <w:rPr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9228,0</w:t>
            </w:r>
          </w:p>
        </w:tc>
      </w:tr>
      <w:tr w:rsidR="00AC53E6" w:rsidRPr="00AC3943" w:rsidTr="005B1BF4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9228,0</w:t>
            </w:r>
          </w:p>
        </w:tc>
      </w:tr>
      <w:tr w:rsidR="00AC53E6" w:rsidRPr="00AC3943" w:rsidTr="005B1BF4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  <w:lang w:val="en-US"/>
              </w:rPr>
            </w:pPr>
            <w:r w:rsidRPr="00AC3943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356,1</w:t>
            </w:r>
          </w:p>
        </w:tc>
      </w:tr>
      <w:tr w:rsidR="00AC53E6" w:rsidRPr="00AC3943" w:rsidTr="005B1BF4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356,1</w:t>
            </w:r>
          </w:p>
        </w:tc>
      </w:tr>
      <w:tr w:rsidR="00AC53E6" w:rsidRPr="00AC3943" w:rsidTr="005B1BF4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557,3</w:t>
            </w:r>
          </w:p>
        </w:tc>
      </w:tr>
      <w:tr w:rsidR="00AC53E6" w:rsidRPr="00AC3943" w:rsidTr="005B1BF4">
        <w:trPr>
          <w:cantSplit/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9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600,0</w:t>
            </w:r>
          </w:p>
        </w:tc>
      </w:tr>
      <w:tr w:rsidR="00AC53E6" w:rsidRPr="00AC3943" w:rsidTr="005B1BF4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957,3</w:t>
            </w:r>
          </w:p>
        </w:tc>
      </w:tr>
      <w:tr w:rsidR="00AC53E6" w:rsidRPr="00AC3943" w:rsidTr="005B1BF4">
        <w:trPr>
          <w:cantSplit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17,8</w:t>
            </w:r>
          </w:p>
        </w:tc>
      </w:tr>
      <w:tr w:rsidR="00AC53E6" w:rsidRPr="00AC3943" w:rsidTr="005B1BF4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455,0</w:t>
            </w:r>
          </w:p>
        </w:tc>
      </w:tr>
      <w:tr w:rsidR="00AC53E6" w:rsidRPr="00AC3943" w:rsidTr="005B1BF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455,0</w:t>
            </w:r>
          </w:p>
        </w:tc>
      </w:tr>
      <w:tr w:rsidR="00AC53E6" w:rsidRPr="00AC3943" w:rsidTr="005B1BF4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750,0</w:t>
            </w:r>
          </w:p>
        </w:tc>
      </w:tr>
      <w:tr w:rsidR="00AC53E6" w:rsidRPr="00AC3943" w:rsidTr="005B1BF4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lastRenderedPageBreak/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25,0</w:t>
            </w:r>
          </w:p>
          <w:p w:rsidR="00AC53E6" w:rsidRPr="00AC3943" w:rsidRDefault="00AC53E6" w:rsidP="005B1BF4">
            <w:pPr>
              <w:jc w:val="right"/>
              <w:rPr>
                <w:color w:val="000000"/>
              </w:rPr>
            </w:pPr>
          </w:p>
        </w:tc>
      </w:tr>
      <w:tr w:rsidR="00AC53E6" w:rsidRPr="00AC3943" w:rsidTr="005B1BF4">
        <w:trPr>
          <w:trHeight w:val="1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 ( 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80,0</w:t>
            </w:r>
          </w:p>
        </w:tc>
      </w:tr>
      <w:tr w:rsidR="00AC53E6" w:rsidRPr="00AC3943" w:rsidTr="005B1BF4">
        <w:trPr>
          <w:cantSplit/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</w:tr>
      <w:tr w:rsidR="00AC53E6" w:rsidRPr="00AC3943" w:rsidTr="005B1BF4">
        <w:trPr>
          <w:cantSplit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</w:tr>
      <w:tr w:rsidR="00AC53E6" w:rsidRPr="00AC3943" w:rsidTr="005B1BF4">
        <w:trPr>
          <w:cantSplit/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5,0</w:t>
            </w:r>
          </w:p>
        </w:tc>
      </w:tr>
      <w:tr w:rsidR="00AC53E6" w:rsidRPr="00AC3943" w:rsidTr="005B1BF4">
        <w:trPr>
          <w:cantSplit/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1375B8" w:rsidP="005B1BF4">
            <w:pPr>
              <w:rPr>
                <w:color w:val="000000"/>
              </w:rPr>
            </w:pPr>
            <w:r>
              <w:rPr>
                <w:color w:val="000000"/>
              </w:rPr>
              <w:t xml:space="preserve"> 177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25,0</w:t>
            </w:r>
          </w:p>
        </w:tc>
      </w:tr>
      <w:tr w:rsidR="00AC53E6" w:rsidRPr="00AC3943" w:rsidTr="005B1BF4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27,3</w:t>
            </w:r>
          </w:p>
        </w:tc>
      </w:tr>
      <w:tr w:rsidR="00AC53E6" w:rsidRPr="00AC3943" w:rsidTr="005B1BF4">
        <w:trPr>
          <w:gridBefore w:val="2"/>
          <w:wBefore w:w="4385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vanish/>
              </w:rPr>
            </w:pPr>
            <w:r w:rsidRPr="00AC3943">
              <w:rPr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vanish/>
              </w:rPr>
            </w:pPr>
            <w:r w:rsidRPr="00AC3943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AC53E6" w:rsidRPr="00AC3943" w:rsidRDefault="00AC53E6" w:rsidP="005B1BF4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215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  <w:lang w:val="en-US"/>
              </w:rPr>
              <w:t>162738</w:t>
            </w:r>
            <w:r w:rsidRPr="00AC3943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171817,2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rPr>
                <w:b/>
              </w:rPr>
              <w:t>2 02 10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600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50000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15001 05 0002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Дотация бюджетам муниципальных  районов  на выравнивание  бюджетной обеспеченности  муниципальных районов ( городских округов)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3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000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15002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rPr>
                <w:b/>
              </w:rPr>
              <w:t>2 02 20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349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5165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25097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25519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t>2 02 25169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t>2 02  29999 05 0063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rPr>
                <w:lang w:val="en-US"/>
              </w:rPr>
              <w:t>4558</w:t>
            </w:r>
            <w:r w:rsidRPr="00AC3943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29999 05 0075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29999 05 007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9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 xml:space="preserve"> 2 02 29999 05 0078 15</w:t>
            </w:r>
            <w:r w:rsidRPr="00AC3943">
              <w:rPr>
                <w:lang w:val="en-US"/>
              </w:rPr>
              <w:t>0</w:t>
            </w:r>
          </w:p>
          <w:p w:rsidR="00AC53E6" w:rsidRPr="00AC3943" w:rsidRDefault="00AC53E6" w:rsidP="005B1BF4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165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  <w:r w:rsidRPr="00AC3943">
              <w:t>2 02 29999 05 0084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  <w:r w:rsidRPr="00AC3943">
              <w:t>202 29999 05 008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7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  <w:r w:rsidRPr="00AC3943">
              <w:t>202 29999 05 0087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rPr>
                <w:b/>
              </w:rPr>
              <w:t xml:space="preserve">  2 02 </w:t>
            </w:r>
            <w:r w:rsidRPr="00AC3943">
              <w:rPr>
                <w:b/>
                <w:lang w:val="en-US"/>
              </w:rPr>
              <w:t>30</w:t>
            </w:r>
            <w:r w:rsidRPr="00AC3943">
              <w:rPr>
                <w:b/>
              </w:rPr>
              <w:t>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  <w:highlight w:val="yellow"/>
              </w:rPr>
            </w:pPr>
            <w:r w:rsidRPr="00AC3943">
              <w:rPr>
                <w:b/>
              </w:rPr>
              <w:t>109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116652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1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</w:p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  <w:r w:rsidRPr="00AC3943">
              <w:t>899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96311,9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3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235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50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8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6,8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9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6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8,6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1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38,8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2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9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4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98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5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6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  <w:lang w:val="en-US"/>
              </w:rPr>
            </w:pPr>
            <w:r w:rsidRPr="00AC3943">
              <w:rPr>
                <w:color w:val="000000"/>
              </w:rPr>
              <w:t>2 02 30024 05 0016 15</w:t>
            </w:r>
            <w:r w:rsidRPr="00AC3943"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335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2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684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28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11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29 15</w:t>
            </w:r>
            <w:r w:rsidRPr="00AC3943">
              <w:rPr>
                <w:lang w:val="en-US"/>
              </w:rPr>
              <w:t>0</w:t>
            </w: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4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3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4343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39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,3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4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8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35120 05 0000 15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на осуществление государственных полномочий по составлению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  <w:r w:rsidRPr="00AC394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  <w:r w:rsidRPr="00AC394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0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rPr>
                <w:b/>
              </w:rPr>
              <w:t xml:space="preserve">2 02 </w:t>
            </w:r>
            <w:r w:rsidRPr="00AC3943">
              <w:rPr>
                <w:b/>
                <w:lang w:val="en-US"/>
              </w:rPr>
              <w:t>40</w:t>
            </w:r>
            <w:r w:rsidRPr="00AC3943">
              <w:rPr>
                <w:b/>
              </w:rPr>
              <w:t>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C3943">
              <w:rPr>
                <w:b/>
              </w:rPr>
              <w:t>1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  <w:rPr>
                <w:b/>
              </w:rPr>
            </w:pPr>
            <w:r w:rsidRPr="00AC394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  <w:rPr>
                <w:b/>
              </w:rPr>
            </w:pPr>
            <w:r w:rsidRPr="00AC3943">
              <w:rPr>
                <w:b/>
              </w:rPr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</w:pPr>
            <w:r w:rsidRPr="00AC3943"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4</w:t>
            </w:r>
            <w:r w:rsidRPr="00AC3943">
              <w:rPr>
                <w:lang w:val="en-US"/>
              </w:rPr>
              <w:t>0</w:t>
            </w:r>
            <w:r w:rsidRPr="00AC3943">
              <w:t>014 05 0022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 xml:space="preserve">2 02 </w:t>
            </w:r>
            <w:r w:rsidRPr="00AC3943">
              <w:rPr>
                <w:lang w:val="en-US"/>
              </w:rPr>
              <w:t>40</w:t>
            </w:r>
            <w:r w:rsidRPr="00AC3943">
              <w:t>014 05 0028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rPr>
                <w:lang w:val="en-US"/>
              </w:rPr>
              <w:t>5</w:t>
            </w:r>
            <w:r w:rsidRPr="00AC3943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4</w:t>
            </w:r>
            <w:r w:rsidRPr="00AC3943">
              <w:rPr>
                <w:lang w:val="en-US"/>
              </w:rPr>
              <w:t>0</w:t>
            </w:r>
            <w:r w:rsidRPr="00AC3943">
              <w:t>014 05 002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контроля за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5 0002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r w:rsidRPr="00AC3943">
              <w:t xml:space="preserve">   2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4</w:t>
            </w:r>
            <w:r w:rsidRPr="00AC3943">
              <w:rPr>
                <w:lang w:val="en-US"/>
              </w:rPr>
              <w:t>9999</w:t>
            </w:r>
            <w:r w:rsidRPr="00AC3943">
              <w:t xml:space="preserve"> 05 00</w:t>
            </w:r>
            <w:r w:rsidRPr="00AC3943">
              <w:rPr>
                <w:lang w:val="en-US"/>
              </w:rPr>
              <w:t>06</w:t>
            </w:r>
            <w:r w:rsidRPr="00AC3943">
              <w:t xml:space="preserve">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49999 05 0013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49999 05 002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5 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5 0024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6 002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 бюджетам муниципальных районов области насодействию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8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>
              <w:t>202 49999 05 0021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AC53E6">
            <w:pPr>
              <w:jc w:val="both"/>
            </w:pPr>
            <w: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1375B8" w:rsidP="005B1BF4">
            <w:pPr>
              <w:jc w:val="center"/>
              <w:rPr>
                <w:b/>
              </w:rPr>
            </w:pPr>
            <w:r>
              <w:rPr>
                <w:b/>
              </w:rPr>
              <w:t>283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2973F2" w:rsidP="005B1BF4">
            <w:pPr>
              <w:jc w:val="center"/>
              <w:rPr>
                <w:b/>
              </w:rPr>
            </w:pPr>
            <w:r>
              <w:rPr>
                <w:b/>
              </w:rPr>
              <w:t>213853,7</w:t>
            </w:r>
          </w:p>
        </w:tc>
      </w:tr>
    </w:tbl>
    <w:p w:rsidR="00C6422E" w:rsidRDefault="00C6422E" w:rsidP="00C6422E">
      <w:pPr>
        <w:ind w:left="5245"/>
      </w:pPr>
    </w:p>
    <w:p w:rsidR="00C6422E" w:rsidRDefault="00C6422E" w:rsidP="00C6422E"/>
    <w:p w:rsidR="00C6422E" w:rsidRDefault="00C6422E" w:rsidP="00C6422E"/>
    <w:p w:rsidR="00C6422E" w:rsidRDefault="00C6422E" w:rsidP="00C6422E">
      <w:pPr>
        <w:ind w:left="5245"/>
      </w:pPr>
      <w:r>
        <w:t>Приложение №2</w:t>
      </w:r>
    </w:p>
    <w:p w:rsidR="00C6422E" w:rsidRDefault="00C6422E" w:rsidP="00C6422E">
      <w:pPr>
        <w:ind w:left="5245"/>
      </w:pPr>
      <w:r>
        <w:t>к решению Собрания депутатов</w:t>
      </w:r>
    </w:p>
    <w:p w:rsidR="00C6422E" w:rsidRDefault="00C6422E" w:rsidP="00C6422E">
      <w:pPr>
        <w:ind w:left="5245"/>
        <w:rPr>
          <w:sz w:val="26"/>
          <w:szCs w:val="26"/>
        </w:rPr>
      </w:pPr>
      <w:r>
        <w:t>Турковского муниципального района от 25.12.2018г. №25/</w:t>
      </w:r>
      <w:r>
        <w:rPr>
          <w:sz w:val="26"/>
          <w:szCs w:val="26"/>
        </w:rPr>
        <w:t>1</w:t>
      </w:r>
    </w:p>
    <w:p w:rsidR="00C6422E" w:rsidRDefault="00C6422E" w:rsidP="00C6422E">
      <w:r>
        <w:t xml:space="preserve">                                                                                        </w:t>
      </w:r>
    </w:p>
    <w:p w:rsidR="00C6422E" w:rsidRDefault="00C6422E" w:rsidP="00C6422E">
      <w:r>
        <w:t xml:space="preserve">                                                                                                                   </w:t>
      </w:r>
    </w:p>
    <w:p w:rsidR="00C6422E" w:rsidRDefault="00C6422E" w:rsidP="00C642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главных администраторов доходов бюджета        </w:t>
      </w:r>
    </w:p>
    <w:p w:rsidR="00C6422E" w:rsidRDefault="00C6422E" w:rsidP="00C6422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района и Турковского муниципального образования  </w:t>
      </w:r>
    </w:p>
    <w:tbl>
      <w:tblPr>
        <w:tblW w:w="25425" w:type="dxa"/>
        <w:tblInd w:w="-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2411"/>
        <w:gridCol w:w="110"/>
        <w:gridCol w:w="7201"/>
        <w:gridCol w:w="7311"/>
        <w:gridCol w:w="7311"/>
      </w:tblGrid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422E" w:rsidRDefault="00C6422E">
            <w:pPr>
              <w:spacing w:line="276" w:lineRule="auto"/>
              <w:rPr>
                <w:rFonts w:ascii="Arial" w:hAnsi="Arial"/>
                <w:szCs w:val="18"/>
              </w:rPr>
            </w:pPr>
          </w:p>
        </w:tc>
        <w:tc>
          <w:tcPr>
            <w:tcW w:w="24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422E" w:rsidRDefault="00C6422E">
            <w:pPr>
              <w:spacing w:line="276" w:lineRule="auto"/>
              <w:rPr>
                <w:rFonts w:ascii="Arial" w:hAnsi="Arial"/>
                <w:szCs w:val="18"/>
              </w:rPr>
            </w:pPr>
          </w:p>
        </w:tc>
        <w:tc>
          <w:tcPr>
            <w:tcW w:w="73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422E" w:rsidRDefault="00C6422E">
            <w:pPr>
              <w:spacing w:line="276" w:lineRule="auto"/>
              <w:rPr>
                <w:szCs w:val="18"/>
              </w:rPr>
            </w:pPr>
          </w:p>
          <w:p w:rsidR="00C6422E" w:rsidRDefault="00C6422E">
            <w:pPr>
              <w:spacing w:line="276" w:lineRule="auto"/>
              <w:rPr>
                <w:szCs w:val="18"/>
              </w:rPr>
            </w:pPr>
          </w:p>
        </w:tc>
      </w:tr>
      <w:tr w:rsidR="00C6422E" w:rsidTr="00C6422E">
        <w:trPr>
          <w:trHeight w:val="24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7311" w:type="dxa"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1" w:type="dxa"/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62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Администрация Турковского муниципального района Саратовской обла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08 04020 01 0000 1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08 07175 01 0000 1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1 05013 </w:t>
            </w:r>
            <w:r>
              <w:rPr>
                <w:szCs w:val="18"/>
                <w:lang w:val="en-US"/>
              </w:rPr>
              <w:t>05</w:t>
            </w:r>
            <w:r>
              <w:rPr>
                <w:szCs w:val="18"/>
              </w:rPr>
              <w:t xml:space="preserve"> 0000 12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rPr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>
              <w:t>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5013 13 0000 12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5035 05 0000 12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сдачи в аренду имущества, находящегося в  оперативном управлении органов управления муниципальных районов и созданных ими учреждений  (за исключением имущества муниципальных бюджетных и  автономных учреждений)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1995 05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065 05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995 1</w:t>
            </w:r>
            <w:r>
              <w:rPr>
                <w:szCs w:val="18"/>
                <w:lang w:val="en-US"/>
              </w:rPr>
              <w:t>3</w:t>
            </w:r>
            <w:r>
              <w:rPr>
                <w:szCs w:val="18"/>
              </w:rPr>
              <w:t xml:space="preserve">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1050 05 0000 4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 от продажи квартир, находящихся в собственности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2053 05 0000 4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оходы от реализации иного имущества, находящегося в собственности муниципальных район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2053 13 0000 4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реализации иного имущества, находящегося в собственности город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4 06013 </w:t>
            </w:r>
            <w:r>
              <w:rPr>
                <w:szCs w:val="18"/>
                <w:lang w:val="en-US"/>
              </w:rPr>
              <w:t>05</w:t>
            </w:r>
            <w:r>
              <w:rPr>
                <w:szCs w:val="18"/>
              </w:rPr>
              <w:t xml:space="preserve"> 0000 4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6013 13 0000 4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6025 05 0000 4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ab/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ab/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23051 13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3050 13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90050 05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90050 13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1 13 0001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тация бюджету городского поселения на выравнивание бюджетной обеспеченности в части формируемой за счет субвенций из областного бюджета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5144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5146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9</w:t>
            </w:r>
            <w:r>
              <w:t>999 13 0009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Иные межбюджетные трансферты, передаваемые бюджетам городских поселений на реализацию муниципальных программ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2 02 49999 05 0006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Межбюджетные трансферты 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Pr="00AC3943" w:rsidRDefault="00C6422E" w:rsidP="005B1BF4">
            <w:pPr>
              <w:jc w:val="center"/>
            </w:pPr>
            <w:r>
              <w:t>202 49999 05 0021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Pr="00AC3943" w:rsidRDefault="00C6422E" w:rsidP="005B1BF4">
            <w:pPr>
              <w:jc w:val="both"/>
            </w:pPr>
            <w: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rPr>
                <w:lang w:val="en-US"/>
              </w:rPr>
              <w:t>0</w:t>
            </w:r>
            <w:r>
              <w:t>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 xml:space="preserve">2 02 </w:t>
            </w:r>
            <w:r>
              <w:t>4</w:t>
            </w:r>
            <w:r>
              <w:rPr>
                <w:lang w:val="en-US"/>
              </w:rPr>
              <w:t>9999 05 00</w:t>
            </w:r>
            <w:r>
              <w:t>2</w:t>
            </w:r>
            <w:r>
              <w:rPr>
                <w:lang w:val="en-US"/>
              </w:rPr>
              <w:t>6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4 05099 13 0073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7 05030 13 0073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18 05010 05 0000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</w:rPr>
              <w:t>2 19 60010 13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63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3050 05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7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7015 05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6422E" w:rsidTr="00C6422E">
        <w:trPr>
          <w:gridAfter w:val="2"/>
          <w:wAfter w:w="14622" w:type="dxa"/>
          <w:trHeight w:val="7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7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3 02995 </w:t>
            </w:r>
            <w:r>
              <w:rPr>
                <w:szCs w:val="18"/>
                <w:lang w:val="en-US"/>
              </w:rPr>
              <w:t>13</w:t>
            </w:r>
            <w:r>
              <w:rPr>
                <w:szCs w:val="18"/>
              </w:rPr>
              <w:t xml:space="preserve"> 0000 1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18050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бюджетного законодательства  ( в части бюджетов муниципальных районов )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2000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42050 05 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10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13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5050 05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1 05 000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Дотация бюджетам муниципальных  районов  на выравнивание  бюджетной обеспеченности  муниципальных районов (городских округов) области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</w:t>
            </w:r>
            <w:r>
              <w:rPr>
                <w:lang w:val="en-US"/>
              </w:rPr>
              <w:t>15</w:t>
            </w:r>
            <w:r>
              <w:t>00</w:t>
            </w:r>
            <w:r>
              <w:rPr>
                <w:lang w:val="en-US"/>
              </w:rPr>
              <w:t>2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 29999 05 0063 15</w:t>
            </w:r>
            <w:r>
              <w:rPr>
                <w:lang w:val="en-US"/>
              </w:rPr>
              <w:t>0</w:t>
            </w:r>
          </w:p>
          <w:p w:rsidR="00C6422E" w:rsidRDefault="00C6422E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2 02</w:t>
            </w:r>
            <w:r>
              <w:rPr>
                <w:lang w:val="en-US"/>
              </w:rPr>
              <w:t xml:space="preserve"> </w:t>
            </w:r>
            <w:r>
              <w:t xml:space="preserve"> 29999 05 0069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rPr>
                <w:color w:val="000000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  <w:r>
              <w:rPr>
                <w:color w:val="000000"/>
              </w:rPr>
              <w:tab/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2 02 29999 05 007</w:t>
            </w:r>
            <w:r>
              <w:rPr>
                <w:lang w:val="en-US"/>
              </w:rPr>
              <w:t>4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C6422E" w:rsidTr="00C6422E">
        <w:trPr>
          <w:gridAfter w:val="2"/>
          <w:wAfter w:w="14622" w:type="dxa"/>
          <w:trHeight w:val="8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29999 05 0075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29999 05 007</w:t>
            </w:r>
            <w:r>
              <w:rPr>
                <w:lang w:val="en-US"/>
              </w:rPr>
              <w:t>6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29999 05 0084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>2 02 29999 05 0086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организаций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2 29999 05 0087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 35118 13 000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35120 05 000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01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03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 2 02 30024 05 000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30024 05 0008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09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 001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11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1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14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2 02 30024 05 0015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2 02 30024 05 0016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2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28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29 15</w:t>
            </w:r>
            <w:r>
              <w:rPr>
                <w:lang w:val="en-US"/>
              </w:rPr>
              <w:t>0</w:t>
            </w: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3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39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2 02 30024 05 004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4</w:t>
            </w:r>
            <w:r>
              <w:rPr>
                <w:lang w:val="en-US"/>
              </w:rPr>
              <w:t>0</w:t>
            </w:r>
            <w:r>
              <w:t>014 05 0015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2 02 40014 05 002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40014 05 002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40014 05 0028 15</w:t>
            </w:r>
            <w:r>
              <w:rPr>
                <w:lang w:val="en-US"/>
              </w:rPr>
              <w:t>0</w:t>
            </w: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  <w:jc w:val="right"/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49999 05 000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Прочие межбюджетные трансферты, передаваемые бюджету муниципального район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49999 05 00</w:t>
            </w:r>
            <w:r>
              <w:rPr>
                <w:lang w:val="en-US"/>
              </w:rPr>
              <w:t>13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49999 05 00</w:t>
            </w:r>
            <w:r>
              <w:rPr>
                <w:lang w:val="en-US"/>
              </w:rPr>
              <w:t>1</w:t>
            </w:r>
            <w:r>
              <w:t>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 xml:space="preserve">063 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2 49999 05 0020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rPr>
                <w:lang w:val="en-US"/>
              </w:rPr>
              <w:t>0</w:t>
            </w:r>
            <w:r>
              <w:t>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t>2 02 49999 05 0024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2 49999 05 0015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твержденных органами местного самоуправле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 08 05000 05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 08 05000 10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 08 05000 13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 </w:t>
            </w:r>
            <w:r>
              <w:rPr>
                <w:color w:val="000000"/>
              </w:rPr>
              <w:t>2 18 60010 05 0000 15</w:t>
            </w:r>
            <w:r>
              <w:rPr>
                <w:color w:val="000000"/>
                <w:lang w:val="en-US"/>
              </w:rPr>
              <w:t>0</w:t>
            </w:r>
          </w:p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color w:val="000000"/>
              </w:rPr>
              <w:t>2 19 60010 05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color w:val="000000"/>
              </w:rPr>
              <w:t>2 19 60010 13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="002973F2">
              <w:rPr>
                <w:color w:val="000000"/>
              </w:rPr>
              <w:t>»</w:t>
            </w:r>
          </w:p>
        </w:tc>
      </w:tr>
    </w:tbl>
    <w:p w:rsidR="00C6422E" w:rsidRDefault="00C6422E" w:rsidP="00C6422E">
      <w:r>
        <w:t xml:space="preserve">* Главным администратором может осуществляться администрирование поступлений по </w:t>
      </w:r>
    </w:p>
    <w:p w:rsidR="00C6422E" w:rsidRDefault="00C6422E" w:rsidP="00C6422E">
      <w:r>
        <w:t>всем статьям, подстатьям и по всем группам подвидов данного вида доходов</w:t>
      </w:r>
    </w:p>
    <w:p w:rsidR="00C6422E" w:rsidRDefault="00C6422E" w:rsidP="00C6422E">
      <w:pPr>
        <w:ind w:left="5245"/>
      </w:pPr>
    </w:p>
    <w:p w:rsidR="00C6422E" w:rsidRDefault="00C6422E" w:rsidP="00C6422E">
      <w:pPr>
        <w:ind w:left="5245"/>
      </w:pPr>
    </w:p>
    <w:p w:rsidR="00C6422E" w:rsidRDefault="00C6422E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5B1BF4">
      <w:pPr>
        <w:ind w:left="5245"/>
      </w:pPr>
      <w:r>
        <w:t>Приложение №</w:t>
      </w:r>
      <w:r w:rsidR="002973F2">
        <w:t>2</w:t>
      </w:r>
    </w:p>
    <w:p w:rsidR="005B1BF4" w:rsidRDefault="005B1BF4" w:rsidP="005B1BF4">
      <w:pPr>
        <w:ind w:left="5245"/>
      </w:pPr>
      <w:r>
        <w:t>к решению Собрания депутатов</w:t>
      </w:r>
    </w:p>
    <w:p w:rsidR="005B1BF4" w:rsidRDefault="005B1BF4" w:rsidP="002973F2">
      <w:pPr>
        <w:ind w:left="5245"/>
      </w:pPr>
      <w:r>
        <w:t xml:space="preserve">Турковского муниципального района </w:t>
      </w:r>
    </w:p>
    <w:p w:rsidR="002973F2" w:rsidRDefault="002973F2" w:rsidP="002973F2">
      <w:pPr>
        <w:ind w:left="5245"/>
      </w:pPr>
      <w:r>
        <w:t>От 27.09.2019 г. № 34/1</w:t>
      </w:r>
    </w:p>
    <w:p w:rsidR="005B1BF4" w:rsidRDefault="005B1BF4" w:rsidP="005B1BF4"/>
    <w:p w:rsidR="005B1BF4" w:rsidRDefault="002973F2" w:rsidP="005B1BF4">
      <w:pPr>
        <w:ind w:left="5245"/>
      </w:pPr>
      <w:r>
        <w:t>«</w:t>
      </w:r>
      <w:r w:rsidR="005B1BF4">
        <w:t>Приложение №5</w:t>
      </w:r>
    </w:p>
    <w:p w:rsidR="005B1BF4" w:rsidRDefault="005B1BF4" w:rsidP="005B1BF4">
      <w:pPr>
        <w:ind w:left="5245"/>
      </w:pPr>
      <w:r>
        <w:t>к решению Собрания депутатов</w:t>
      </w:r>
    </w:p>
    <w:p w:rsidR="005B1BF4" w:rsidRDefault="005B1BF4" w:rsidP="005B1BF4">
      <w:pPr>
        <w:ind w:left="5245"/>
        <w:rPr>
          <w:sz w:val="26"/>
          <w:szCs w:val="26"/>
        </w:rPr>
      </w:pPr>
      <w:r>
        <w:t>Турковского муниципального района от 25.12.2018г. №25/</w:t>
      </w:r>
      <w:r>
        <w:rPr>
          <w:sz w:val="26"/>
          <w:szCs w:val="26"/>
        </w:rPr>
        <w:t>1</w:t>
      </w:r>
    </w:p>
    <w:p w:rsidR="005B1BF4" w:rsidRPr="005B1BF4" w:rsidRDefault="005B1BF4" w:rsidP="005B1BF4">
      <w:pPr>
        <w:ind w:left="5245"/>
        <w:rPr>
          <w:b/>
          <w:sz w:val="26"/>
          <w:szCs w:val="26"/>
        </w:rPr>
      </w:pPr>
    </w:p>
    <w:p w:rsidR="005B1BF4" w:rsidRPr="005B1BF4" w:rsidRDefault="005B1BF4" w:rsidP="005B1BF4">
      <w:pPr>
        <w:ind w:left="-567"/>
        <w:jc w:val="center"/>
        <w:rPr>
          <w:b/>
          <w:sz w:val="26"/>
          <w:szCs w:val="26"/>
        </w:rPr>
      </w:pPr>
      <w:r w:rsidRPr="005B1BF4">
        <w:rPr>
          <w:b/>
          <w:sz w:val="26"/>
          <w:szCs w:val="26"/>
        </w:rPr>
        <w:t>Ведомственная структура расходов бюджета муниципального района на 2019 год и на плановый период на 20</w:t>
      </w:r>
      <w:r w:rsidR="00B75A7E">
        <w:rPr>
          <w:b/>
          <w:sz w:val="26"/>
          <w:szCs w:val="26"/>
        </w:rPr>
        <w:t>20</w:t>
      </w:r>
      <w:r w:rsidRPr="005B1BF4">
        <w:rPr>
          <w:b/>
          <w:sz w:val="26"/>
          <w:szCs w:val="26"/>
        </w:rPr>
        <w:t xml:space="preserve"> и 2021 годов</w:t>
      </w:r>
    </w:p>
    <w:p w:rsidR="005B1BF4" w:rsidRDefault="005B1BF4" w:rsidP="00C6422E">
      <w:pPr>
        <w:ind w:left="5245"/>
      </w:pPr>
    </w:p>
    <w:p w:rsidR="00C6422E" w:rsidRDefault="00C6422E" w:rsidP="00C6422E">
      <w:pPr>
        <w:ind w:left="5245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620"/>
        <w:gridCol w:w="940"/>
        <w:gridCol w:w="1512"/>
        <w:gridCol w:w="897"/>
        <w:gridCol w:w="1038"/>
        <w:gridCol w:w="1134"/>
        <w:gridCol w:w="1088"/>
      </w:tblGrid>
      <w:tr w:rsidR="007D22EC" w:rsidRPr="007D22EC" w:rsidTr="007D22EC">
        <w:trPr>
          <w:trHeight w:val="255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7D22EC">
              <w:rPr>
                <w:rFonts w:ascii="Arial" w:hAnsi="Arial" w:cs="Arial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7D22EC">
              <w:rPr>
                <w:rFonts w:ascii="Arial" w:hAnsi="Arial" w:cs="Arial"/>
              </w:rPr>
              <w:t> 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89 7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0 800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6 373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 0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0 22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5 845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8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дошкольных образовательных ученреждений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7 40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7 9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8 76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2 905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 3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 007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234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12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61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6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29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 01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150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00,9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Ремонт здания МОУ "ООШ" в р.п.Тур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монт здания МОУ "ООШ" в р.п.Т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.Т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ведение помещений образовательных учреждений в соответствие с противопожарными нор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1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2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025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39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"Обеспечение повышения оплаты труда  некоторых категорий  работников муниципальных  каз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51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7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32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29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8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97 91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6 57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8 389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 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 680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272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42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83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38,8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0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76,1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8,8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5,5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2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9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784,8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58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646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6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84,6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ценка недвижимости ,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6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9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0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404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дные ресур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01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356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2021годах 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803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14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капитального ремонта, ремонта  и содержания автомобильных дорог общего пользования  местного значения муниципальных районов области,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"Приобретение дорожно-эксплуатационной техники ,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5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беспечение прироста протяженности сети автомобильных дорог общего пользования  местного значения соответствующих нормативным требован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ироста протяжо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Развитие малого и среднего предпринимательства в Туреков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 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8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97,6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 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140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755,4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92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5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163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528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8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317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439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оприятия в области энергосбережения и повышение энерги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"Реализация мероприятий по повышению уровня оплаты труда некоторых категорий работников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15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6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47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9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1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1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9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6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4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 3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4 2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4 424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57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6,1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7D22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93 0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 60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9 188,2</w:t>
            </w:r>
          </w:p>
        </w:tc>
      </w:tr>
    </w:tbl>
    <w:p w:rsidR="00C6422E" w:rsidRDefault="00C6422E" w:rsidP="00C6422E">
      <w:pPr>
        <w:ind w:left="5245"/>
      </w:pPr>
    </w:p>
    <w:p w:rsidR="00B75A7E" w:rsidRPr="00B54B48" w:rsidRDefault="00B75A7E" w:rsidP="00B75A7E">
      <w:pPr>
        <w:ind w:left="5245"/>
      </w:pPr>
      <w:r>
        <w:t>Приложение №6</w:t>
      </w:r>
    </w:p>
    <w:p w:rsidR="00B75A7E" w:rsidRPr="00B54B48" w:rsidRDefault="00B75A7E" w:rsidP="00B75A7E">
      <w:pPr>
        <w:ind w:left="5245"/>
      </w:pPr>
      <w:r w:rsidRPr="00B54B48">
        <w:t>к решению Собрания депутатов</w:t>
      </w:r>
    </w:p>
    <w:p w:rsidR="007D22EC" w:rsidRDefault="00B75A7E" w:rsidP="00B75A7E">
      <w:pPr>
        <w:ind w:left="5245"/>
        <w:rPr>
          <w:sz w:val="26"/>
          <w:szCs w:val="26"/>
        </w:rPr>
      </w:pPr>
      <w:r w:rsidRPr="00B54B48">
        <w:t xml:space="preserve">Турковского муниципального района </w:t>
      </w:r>
      <w:r w:rsidR="007D22EC" w:rsidRPr="00B54B48">
        <w:t>а от 25.12.2018г. №25/</w:t>
      </w:r>
      <w:r w:rsidR="007D22EC">
        <w:rPr>
          <w:sz w:val="26"/>
          <w:szCs w:val="26"/>
        </w:rPr>
        <w:t>1</w:t>
      </w:r>
    </w:p>
    <w:p w:rsidR="007D22EC" w:rsidRPr="00493058" w:rsidRDefault="007D22EC" w:rsidP="007D22EC">
      <w:pPr>
        <w:jc w:val="center"/>
        <w:rPr>
          <w:b/>
          <w:sz w:val="26"/>
          <w:szCs w:val="26"/>
        </w:rPr>
      </w:pPr>
      <w:r w:rsidRPr="00493058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района и непрогра</w:t>
      </w:r>
      <w:r>
        <w:rPr>
          <w:b/>
          <w:sz w:val="26"/>
          <w:szCs w:val="26"/>
        </w:rPr>
        <w:t>м</w:t>
      </w:r>
      <w:r w:rsidRPr="00493058">
        <w:rPr>
          <w:b/>
          <w:sz w:val="26"/>
          <w:szCs w:val="26"/>
        </w:rPr>
        <w:t>мным направлениям деятельности), группам и подгруппам видов расходов классификации расходов бюджета на 2019 год и плановый период 2020 и 2021 годов</w:t>
      </w:r>
    </w:p>
    <w:p w:rsidR="007D22EC" w:rsidRDefault="007D22EC" w:rsidP="007D22E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678"/>
        <w:gridCol w:w="845"/>
        <w:gridCol w:w="1423"/>
        <w:gridCol w:w="1072"/>
        <w:gridCol w:w="1054"/>
        <w:gridCol w:w="993"/>
        <w:gridCol w:w="992"/>
      </w:tblGrid>
      <w:tr w:rsidR="007D22EC" w:rsidRPr="007D22EC" w:rsidTr="007D22EC">
        <w:trPr>
          <w:trHeight w:val="300"/>
        </w:trPr>
        <w:tc>
          <w:tcPr>
            <w:tcW w:w="4000" w:type="dxa"/>
            <w:vMerge w:val="restart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039" w:type="dxa"/>
            <w:gridSpan w:val="3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7D22EC" w:rsidRPr="007D22EC" w:rsidTr="007D22EC">
        <w:trPr>
          <w:trHeight w:val="402"/>
        </w:trPr>
        <w:tc>
          <w:tcPr>
            <w:tcW w:w="4000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D22EC" w:rsidRPr="007D22EC" w:rsidTr="007D22EC">
        <w:trPr>
          <w:trHeight w:val="10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9 9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9 1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9 92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42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8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38,8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0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76,1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8,8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5,5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дебная систем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5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5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6,1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29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784,8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646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5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84,6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ценка недвижимости ,признание прав и регулирование отношений по муниципальной собственн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 4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9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4 08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1 0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1 404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дные ресурс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2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01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356,1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2021годах 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 24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80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141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95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капитального ремонта, ремонта  и содержания автомобильных дорог общего пользования  местного значения муниципальных районов области,за счет средств муниципаль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"Приобретение дорожно-эксплуатационной техники ,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беспечение прироста протяженности сети автомобильных дорог общего пользования  местного значения соответствующих нормативным требованиям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9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ироста протяжо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0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4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0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Развитие малого и среднего предпринимательства в Турековском муниципальном районе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7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 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93 16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3 1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8 842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80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0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дошкольных образовательных ученреждений за счет иных межбюджетных трансфертов из бюджета посел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7 40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7 9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8 7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2 905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 31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 00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234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61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6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2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 01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15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00,9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Ремонт здания МОУ "ООШ" в р.п.Турк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монт здания МОУ "ООШ" в р.п.Тур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35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.Тур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ведение помещений образовательных учреждений в соответствие с противопожарными норм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6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6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4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986,4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19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6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2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0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39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"Обеспечение повышения оплаты труда  некоторых категорий  работников муниципальных  казенных учреждений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51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2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32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27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3 7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 14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 755,4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92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50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16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528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8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31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439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1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оприятия в области энергосбережения и повышение энергитической эффективност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"Реализация мероприятий по повышению уровня оплаты труда некоторых категорий работников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54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49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491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8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7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4 90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01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9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6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4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93 06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9 188,20</w:t>
            </w:r>
          </w:p>
        </w:tc>
      </w:tr>
    </w:tbl>
    <w:p w:rsidR="00B75A7E" w:rsidRDefault="00B75A7E" w:rsidP="00B75A7E">
      <w:pPr>
        <w:ind w:left="5245"/>
      </w:pPr>
    </w:p>
    <w:p w:rsidR="007D22EC" w:rsidRPr="00B54B48" w:rsidRDefault="007D22EC" w:rsidP="00B75A7E">
      <w:pPr>
        <w:ind w:left="5245"/>
      </w:pPr>
      <w:r>
        <w:t>Приложение №7</w:t>
      </w:r>
    </w:p>
    <w:p w:rsidR="007D22EC" w:rsidRPr="00B54B48" w:rsidRDefault="007D22EC" w:rsidP="007D22EC">
      <w:pPr>
        <w:ind w:left="5245"/>
      </w:pPr>
      <w:r w:rsidRPr="00B54B48">
        <w:t>к решению Собрания депутатов</w:t>
      </w:r>
    </w:p>
    <w:p w:rsidR="007D22EC" w:rsidRDefault="007D22EC" w:rsidP="007D22EC">
      <w:pPr>
        <w:ind w:left="5245"/>
        <w:rPr>
          <w:sz w:val="26"/>
          <w:szCs w:val="26"/>
        </w:rPr>
      </w:pPr>
      <w:r w:rsidRPr="00B54B48">
        <w:t>Турковского муниципального района от 25.12.2018г. №25/</w:t>
      </w:r>
      <w:r>
        <w:rPr>
          <w:sz w:val="26"/>
          <w:szCs w:val="26"/>
        </w:rPr>
        <w:t>1</w:t>
      </w:r>
    </w:p>
    <w:p w:rsidR="007D22EC" w:rsidRDefault="007D22EC" w:rsidP="007D22EC">
      <w:pPr>
        <w:ind w:left="5245"/>
        <w:rPr>
          <w:sz w:val="26"/>
          <w:szCs w:val="26"/>
        </w:rPr>
      </w:pPr>
    </w:p>
    <w:p w:rsidR="007D22EC" w:rsidRDefault="007D22EC" w:rsidP="007D22EC">
      <w:pPr>
        <w:jc w:val="center"/>
        <w:rPr>
          <w:b/>
          <w:sz w:val="26"/>
          <w:szCs w:val="26"/>
        </w:rPr>
      </w:pPr>
      <w:r w:rsidRPr="008F230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 на 2019год и на плановый период 2020 и 2021годов</w:t>
      </w:r>
    </w:p>
    <w:p w:rsidR="007D22EC" w:rsidRPr="008F2304" w:rsidRDefault="007D22EC" w:rsidP="007D22E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F2304">
        <w:rPr>
          <w:sz w:val="26"/>
          <w:szCs w:val="26"/>
        </w:rPr>
        <w:t>тыс. руб</w:t>
      </w:r>
      <w:r>
        <w:rPr>
          <w:sz w:val="26"/>
          <w:szCs w:val="26"/>
        </w:rPr>
        <w:t>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1072"/>
        <w:gridCol w:w="1196"/>
        <w:gridCol w:w="1276"/>
        <w:gridCol w:w="1276"/>
      </w:tblGrid>
      <w:tr w:rsidR="00905DE4" w:rsidRPr="00905DE4" w:rsidTr="00905DE4">
        <w:trPr>
          <w:trHeight w:val="300"/>
        </w:trPr>
        <w:tc>
          <w:tcPr>
            <w:tcW w:w="4537" w:type="dxa"/>
            <w:vMerge w:val="restart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748" w:type="dxa"/>
            <w:gridSpan w:val="3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905DE4" w:rsidRPr="00905DE4" w:rsidTr="00905DE4">
        <w:trPr>
          <w:trHeight w:val="402"/>
        </w:trPr>
        <w:tc>
          <w:tcPr>
            <w:tcW w:w="4537" w:type="dxa"/>
            <w:vMerge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 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0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7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4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29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4 87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 015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0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81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4 8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40 238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7 4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 8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1 954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 5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 426,1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дошкольных образовательных ученреждений за счет иных межбюджетных трансфертов из бюджета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3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13 9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18 283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7 9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8 8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2 999,5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 3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 0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234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461,9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6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2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8 011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3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1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300,9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1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Ремонт здания МОУ "ООШ" в р.п.Тур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монт здания МОУ "ООШ" в р.п.Тур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 3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.Тур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ведение помещений образовательных учреждений в соответствие с противопожарными норм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"Обеспечение повышения оплаты труда  некоторых категорий  работников муниципальных  каз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3 5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9 4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9 988,8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4 0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956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9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8 85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6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7 032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5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1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528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8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3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439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оприятия в области энергосбережения и повышение энергитической эффектив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"Реализация мероприятий по повышению уровня оплаты труда некоторых категорий работников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малого и среднего предпринимательства в Туреков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2021годах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9 24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 8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 141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9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капитального ремонта, ремонта  и содержания автомобильных дорог общего пользования  местного значения муниципальных районов области,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сновное мероприятие "Приобретение дорожно-эксплуатационной техники ,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Обеспечение прироста протяженности сети автомобильных дорог общего пользования  местного значения соответствующих нормативным требовани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прироста протяжо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952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952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5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1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795,9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2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499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2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499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0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0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 8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4 5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 071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 8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4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989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3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7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076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3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7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076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4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876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4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87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 2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851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851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6,7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8,8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5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905DE4" w:rsidRPr="00905DE4" w:rsidTr="00905DE4">
        <w:trPr>
          <w:trHeight w:val="24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05DE4" w:rsidRPr="00905DE4" w:rsidTr="00905DE4">
        <w:trPr>
          <w:trHeight w:val="13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905DE4" w:rsidRPr="00905DE4" w:rsidTr="00905DE4">
        <w:trPr>
          <w:trHeight w:val="15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 5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6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5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8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8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ценка недвижимости ,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3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5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93 06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9 188,20</w:t>
            </w:r>
            <w:r w:rsidR="002973F2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</w:tr>
    </w:tbl>
    <w:p w:rsidR="007D22EC" w:rsidRDefault="007D22EC" w:rsidP="007D22EC">
      <w:pPr>
        <w:jc w:val="right"/>
        <w:rPr>
          <w:sz w:val="26"/>
          <w:szCs w:val="26"/>
        </w:rPr>
      </w:pPr>
    </w:p>
    <w:p w:rsidR="00C6422E" w:rsidRPr="00AC3943" w:rsidRDefault="00C6422E" w:rsidP="007D22EC">
      <w:pPr>
        <w:pageBreakBefore/>
        <w:ind w:left="5245"/>
      </w:pPr>
      <w:r w:rsidRPr="00B75A7E">
        <w:t xml:space="preserve">Приложение № </w:t>
      </w:r>
      <w:r w:rsidR="002973F2">
        <w:t>3</w:t>
      </w:r>
    </w:p>
    <w:p w:rsidR="00C6422E" w:rsidRPr="00AC3943" w:rsidRDefault="00C6422E" w:rsidP="00C6422E">
      <w:pPr>
        <w:ind w:left="5245"/>
      </w:pPr>
      <w:r w:rsidRPr="00AC3943">
        <w:t>к решению Собрания депутатов</w:t>
      </w:r>
    </w:p>
    <w:p w:rsidR="00C6422E" w:rsidRDefault="00C6422E" w:rsidP="00C6422E">
      <w:pPr>
        <w:ind w:left="5245"/>
      </w:pPr>
      <w:r w:rsidRPr="00AC3943">
        <w:t xml:space="preserve">Турковского муниципального района </w:t>
      </w:r>
    </w:p>
    <w:p w:rsidR="002973F2" w:rsidRPr="00AC3943" w:rsidRDefault="002973F2" w:rsidP="00C6422E">
      <w:pPr>
        <w:ind w:left="5245"/>
      </w:pPr>
      <w:r>
        <w:t>от 27.09.2019 г. № 34/1</w:t>
      </w:r>
    </w:p>
    <w:p w:rsidR="00C6422E" w:rsidRPr="00AC3943" w:rsidRDefault="00C6422E" w:rsidP="00C6422E">
      <w:pPr>
        <w:ind w:left="5245"/>
      </w:pPr>
    </w:p>
    <w:p w:rsidR="00C6422E" w:rsidRPr="00AC3943" w:rsidRDefault="00C6422E" w:rsidP="00C6422E">
      <w:pPr>
        <w:ind w:left="5245"/>
      </w:pPr>
      <w:r w:rsidRPr="00AC3943">
        <w:t>«Приложение № 12</w:t>
      </w:r>
    </w:p>
    <w:p w:rsidR="00C6422E" w:rsidRPr="00AC3943" w:rsidRDefault="00C6422E" w:rsidP="00C6422E">
      <w:pPr>
        <w:ind w:left="5245"/>
      </w:pPr>
      <w:r w:rsidRPr="00AC3943">
        <w:t>к решению Собрания депутатов</w:t>
      </w:r>
    </w:p>
    <w:p w:rsidR="00C6422E" w:rsidRPr="00AC3943" w:rsidRDefault="00C6422E" w:rsidP="00C6422E">
      <w:pPr>
        <w:ind w:left="5245"/>
      </w:pPr>
      <w:r w:rsidRPr="00AC3943">
        <w:t>Турковского муниципального района от 25.12.2018г. №25/</w:t>
      </w:r>
      <w:r w:rsidRPr="00AC3943">
        <w:rPr>
          <w:sz w:val="26"/>
          <w:szCs w:val="26"/>
        </w:rPr>
        <w:t>1</w:t>
      </w:r>
      <w:r w:rsidRPr="00AC3943">
        <w:tab/>
      </w:r>
      <w:r w:rsidRPr="00AC3943">
        <w:tab/>
      </w:r>
      <w:r w:rsidRPr="00AC3943">
        <w:tab/>
      </w:r>
      <w:r w:rsidRPr="00AC3943">
        <w:tab/>
      </w:r>
    </w:p>
    <w:p w:rsidR="00C6422E" w:rsidRPr="00AC3943" w:rsidRDefault="00C6422E" w:rsidP="00C6422E">
      <w:pPr>
        <w:jc w:val="both"/>
        <w:rPr>
          <w:sz w:val="26"/>
          <w:szCs w:val="26"/>
        </w:rPr>
      </w:pPr>
    </w:p>
    <w:p w:rsidR="00C6422E" w:rsidRPr="00AC3943" w:rsidRDefault="00C6422E" w:rsidP="00C6422E">
      <w:pPr>
        <w:jc w:val="both"/>
        <w:rPr>
          <w:sz w:val="26"/>
          <w:szCs w:val="26"/>
        </w:rPr>
      </w:pP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ИСТОЧНИКИ</w:t>
      </w: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 xml:space="preserve"> НА 2019 ГОД</w:t>
      </w: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И НА ПЛАНОВЫЙ ПЕРИОД 2020 И 2021 ГОДОВ</w:t>
      </w:r>
    </w:p>
    <w:p w:rsidR="00C6422E" w:rsidRPr="00AC3943" w:rsidRDefault="00C6422E" w:rsidP="00C6422E">
      <w:pPr>
        <w:pStyle w:val="a8"/>
      </w:pPr>
    </w:p>
    <w:p w:rsidR="00C6422E" w:rsidRPr="00AC3943" w:rsidRDefault="00C6422E" w:rsidP="00C6422E">
      <w:pPr>
        <w:pStyle w:val="ConsPlusNormal"/>
        <w:jc w:val="right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(тыс. руб.)</w:t>
      </w:r>
    </w:p>
    <w:p w:rsidR="00C6422E" w:rsidRPr="00AC3943" w:rsidRDefault="00C6422E" w:rsidP="00C6422E">
      <w:pPr>
        <w:pStyle w:val="a8"/>
      </w:pPr>
    </w:p>
    <w:tbl>
      <w:tblPr>
        <w:tblpPr w:leftFromText="180" w:rightFromText="180" w:vertAnchor="text" w:horzAnchor="margin" w:tblpXSpec="center" w:tblpY="8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43"/>
        <w:gridCol w:w="1082"/>
        <w:gridCol w:w="927"/>
        <w:gridCol w:w="978"/>
      </w:tblGrid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021 год</w:t>
            </w:r>
          </w:p>
        </w:tc>
      </w:tr>
      <w:tr w:rsidR="00C6422E" w:rsidRPr="00AC3943" w:rsidTr="005B1BF4">
        <w:trPr>
          <w:trHeight w:val="24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5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C510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66E56">
              <w:rPr>
                <w:rFonts w:ascii="Times New Roman" w:hAnsi="Times New Roman" w:cs="Times New Roman"/>
                <w:sz w:val="18"/>
                <w:szCs w:val="18"/>
              </w:rPr>
              <w:t>9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 xml:space="preserve">             01 02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spacing w:line="276" w:lineRule="auto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0</w:t>
            </w:r>
          </w:p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7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0</w:t>
            </w:r>
          </w:p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8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 xml:space="preserve">               01 02 00 00 00 0000 7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spacing w:line="276" w:lineRule="auto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   0                                   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0                                          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 xml:space="preserve">              01 02 00 00 05 0000 71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spacing w:line="276" w:lineRule="auto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   0                  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0    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765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1011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 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C510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66E56"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»</w:t>
            </w:r>
          </w:p>
        </w:tc>
      </w:tr>
    </w:tbl>
    <w:p w:rsidR="00C6422E" w:rsidRPr="00AC3943" w:rsidRDefault="00C6422E" w:rsidP="00C6422E"/>
    <w:p w:rsidR="005B1BF4" w:rsidRDefault="005B1BF4"/>
    <w:sectPr w:rsidR="005B1BF4" w:rsidSect="00DB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6"/>
    <w:rsid w:val="001375B8"/>
    <w:rsid w:val="002973F2"/>
    <w:rsid w:val="00363669"/>
    <w:rsid w:val="00394EE1"/>
    <w:rsid w:val="003C4A2F"/>
    <w:rsid w:val="003F100A"/>
    <w:rsid w:val="003F49AA"/>
    <w:rsid w:val="005B1BF4"/>
    <w:rsid w:val="005D7126"/>
    <w:rsid w:val="005F7B90"/>
    <w:rsid w:val="00727396"/>
    <w:rsid w:val="00766E56"/>
    <w:rsid w:val="007D22EC"/>
    <w:rsid w:val="00817CFC"/>
    <w:rsid w:val="008B7500"/>
    <w:rsid w:val="008D6597"/>
    <w:rsid w:val="00905DE4"/>
    <w:rsid w:val="009A2374"/>
    <w:rsid w:val="00A76429"/>
    <w:rsid w:val="00AC53E6"/>
    <w:rsid w:val="00B75A7E"/>
    <w:rsid w:val="00BE1013"/>
    <w:rsid w:val="00C510A6"/>
    <w:rsid w:val="00C6422E"/>
    <w:rsid w:val="00D81633"/>
    <w:rsid w:val="00D9384E"/>
    <w:rsid w:val="00DA1F1F"/>
    <w:rsid w:val="00DB013E"/>
    <w:rsid w:val="00F9479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20CB-9839-4A88-9D47-56CEDA3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59</Words>
  <Characters>249997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Galkin</cp:lastModifiedBy>
  <cp:revision>3</cp:revision>
  <cp:lastPrinted>2019-10-04T09:03:00Z</cp:lastPrinted>
  <dcterms:created xsi:type="dcterms:W3CDTF">2020-01-22T05:53:00Z</dcterms:created>
  <dcterms:modified xsi:type="dcterms:W3CDTF">2020-01-22T05:53:00Z</dcterms:modified>
</cp:coreProperties>
</file>